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17E4" w14:textId="77777777" w:rsidR="00C23224" w:rsidRDefault="00C23224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64972952"/>
    </w:p>
    <w:p w14:paraId="04655FBE" w14:textId="77777777" w:rsidR="0054724A" w:rsidRPr="00C23224" w:rsidRDefault="0054724A" w:rsidP="005472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MIEJSKIEGO PRZEDSZKOLA NR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14:paraId="4016B8A4" w14:textId="37998896" w:rsidR="0054724A" w:rsidRPr="00C273A2" w:rsidRDefault="0054724A" w:rsidP="00547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3A2">
        <w:rPr>
          <w:rFonts w:ascii="Times New Roman" w:hAnsi="Times New Roman" w:cs="Times New Roman"/>
          <w:sz w:val="24"/>
          <w:szCs w:val="24"/>
        </w:rPr>
        <w:t>ROK SZKOLNY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3820">
        <w:rPr>
          <w:rFonts w:ascii="Times New Roman" w:hAnsi="Times New Roman" w:cs="Times New Roman"/>
          <w:sz w:val="24"/>
          <w:szCs w:val="24"/>
        </w:rPr>
        <w:t>6</w:t>
      </w:r>
      <w:r w:rsidRPr="00C273A2">
        <w:rPr>
          <w:rFonts w:ascii="Times New Roman" w:hAnsi="Times New Roman" w:cs="Times New Roman"/>
          <w:sz w:val="24"/>
          <w:szCs w:val="24"/>
        </w:rPr>
        <w:t>/202</w:t>
      </w:r>
      <w:r w:rsidR="001B3820">
        <w:rPr>
          <w:rFonts w:ascii="Times New Roman" w:hAnsi="Times New Roman" w:cs="Times New Roman"/>
          <w:sz w:val="24"/>
          <w:szCs w:val="24"/>
        </w:rPr>
        <w:t>7</w:t>
      </w:r>
    </w:p>
    <w:p w14:paraId="42B64365" w14:textId="06484037" w:rsidR="0054724A" w:rsidRPr="00BD1211" w:rsidRDefault="0054724A" w:rsidP="0054724A">
      <w:pPr>
        <w:jc w:val="center"/>
        <w:rPr>
          <w:rFonts w:ascii="Times New Roman" w:hAnsi="Times New Roman" w:cs="Times New Roman"/>
        </w:rPr>
      </w:pPr>
      <w:r w:rsidRPr="00BD1211">
        <w:rPr>
          <w:rFonts w:ascii="Times New Roman" w:hAnsi="Times New Roman" w:cs="Times New Roman"/>
        </w:rPr>
        <w:t>Wypełniony wniosek należy złożyć w przedszkolu w terminie do 1</w:t>
      </w:r>
      <w:r w:rsidR="001B3820">
        <w:rPr>
          <w:rFonts w:ascii="Times New Roman" w:hAnsi="Times New Roman" w:cs="Times New Roman"/>
        </w:rPr>
        <w:t>3</w:t>
      </w:r>
      <w:r w:rsidRPr="00BD1211">
        <w:rPr>
          <w:rFonts w:ascii="Times New Roman" w:hAnsi="Times New Roman" w:cs="Times New Roman"/>
        </w:rPr>
        <w:t xml:space="preserve"> marca 202</w:t>
      </w:r>
      <w:r w:rsidR="001B3820">
        <w:rPr>
          <w:rFonts w:ascii="Times New Roman" w:hAnsi="Times New Roman" w:cs="Times New Roman"/>
        </w:rPr>
        <w:t>6</w:t>
      </w:r>
      <w:r w:rsidRPr="00BD1211">
        <w:rPr>
          <w:rFonts w:ascii="Times New Roman" w:hAnsi="Times New Roman" w:cs="Times New Roman"/>
        </w:rPr>
        <w:t>r. do godz. 15</w:t>
      </w:r>
      <w:r w:rsidRPr="00BD1211">
        <w:rPr>
          <w:rFonts w:ascii="Times New Roman" w:hAnsi="Times New Roman" w:cs="Times New Roman"/>
          <w:vertAlign w:val="superscript"/>
        </w:rPr>
        <w:t>00</w:t>
      </w:r>
      <w:r w:rsidRPr="00BD1211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3"/>
        <w:gridCol w:w="5984"/>
      </w:tblGrid>
      <w:tr w:rsidR="0054724A" w:rsidRPr="00C273A2" w14:paraId="6C1CB937" w14:textId="77777777" w:rsidTr="009C5BC6">
        <w:trPr>
          <w:trHeight w:val="454"/>
        </w:trPr>
        <w:tc>
          <w:tcPr>
            <w:tcW w:w="3083" w:type="dxa"/>
            <w:vAlign w:val="center"/>
          </w:tcPr>
          <w:p w14:paraId="65444F08" w14:textId="77777777" w:rsidR="0054724A" w:rsidRPr="00C273A2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DATA ZŁOŻENIA WNIOSKU</w:t>
            </w:r>
          </w:p>
        </w:tc>
        <w:tc>
          <w:tcPr>
            <w:tcW w:w="5984" w:type="dxa"/>
            <w:vAlign w:val="center"/>
          </w:tcPr>
          <w:p w14:paraId="0898E1D7" w14:textId="77777777" w:rsidR="0054724A" w:rsidRPr="00C273A2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A5118" w14:textId="77777777" w:rsidR="0054724A" w:rsidRPr="00C273A2" w:rsidRDefault="0054724A" w:rsidP="001B3D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5BE97" w14:textId="77777777" w:rsidR="0054724A" w:rsidRDefault="0054724A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E DZIECKA</w:t>
      </w:r>
      <w:r w:rsidRPr="001E14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16D7B87" w14:textId="6D2B0B4C" w:rsidR="0054724A" w:rsidRPr="001B3D40" w:rsidRDefault="001B3D40" w:rsidP="001B3D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     </w:t>
      </w:r>
      <w:r w:rsidR="0054724A" w:rsidRPr="001B3D40">
        <w:rPr>
          <w:rFonts w:ascii="Times New Roman" w:eastAsia="Times New Roman" w:hAnsi="Times New Roman" w:cs="Times New Roman"/>
          <w:b/>
        </w:rPr>
        <w:t>(</w:t>
      </w:r>
      <w:r w:rsidRPr="001B3D40">
        <w:rPr>
          <w:rFonts w:ascii="Times New Roman" w:eastAsia="Times New Roman" w:hAnsi="Times New Roman" w:cs="Times New Roman"/>
          <w:b/>
        </w:rPr>
        <w:t>wypełnić wymagane miejsca</w:t>
      </w:r>
      <w:r w:rsidR="0054724A" w:rsidRPr="001B3D40">
        <w:rPr>
          <w:rFonts w:ascii="Times New Roman" w:eastAsia="Times New Roman" w:hAnsi="Times New Roman" w:cs="Times New Roman"/>
          <w:b/>
        </w:rPr>
        <w:t>)</w:t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> </w:t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ab/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ab/>
      </w:r>
      <w:r w:rsidR="0054724A" w:rsidRPr="001B3D40">
        <w:rPr>
          <w:rFonts w:ascii="Times New Roman" w:hAnsi="Times New Roman" w:cs="Times New Roman"/>
          <w:b/>
          <w:sz w:val="24"/>
          <w:szCs w:val="24"/>
        </w:rPr>
        <w:tab/>
        <w:t xml:space="preserve">data urodzenia: </w:t>
      </w:r>
      <w:r w:rsidR="0054724A" w:rsidRPr="001B3D40">
        <w:rPr>
          <w:rFonts w:ascii="Times New Roman" w:hAnsi="Times New Roman" w:cs="Times New Roman"/>
          <w:sz w:val="16"/>
          <w:szCs w:val="16"/>
        </w:rPr>
        <w:t>………………………..………………</w:t>
      </w:r>
    </w:p>
    <w:tbl>
      <w:tblPr>
        <w:tblStyle w:val="Tabela-Siatka"/>
        <w:tblW w:w="9746" w:type="dxa"/>
        <w:tblLayout w:type="fixed"/>
        <w:tblLook w:val="04A0" w:firstRow="1" w:lastRow="0" w:firstColumn="1" w:lastColumn="0" w:noHBand="0" w:noVBand="1"/>
      </w:tblPr>
      <w:tblGrid>
        <w:gridCol w:w="1555"/>
        <w:gridCol w:w="744"/>
        <w:gridCol w:w="745"/>
        <w:gridCol w:w="744"/>
        <w:gridCol w:w="35"/>
        <w:gridCol w:w="710"/>
        <w:gridCol w:w="707"/>
        <w:gridCol w:w="38"/>
        <w:gridCol w:w="744"/>
        <w:gridCol w:w="745"/>
        <w:gridCol w:w="745"/>
        <w:gridCol w:w="744"/>
        <w:gridCol w:w="745"/>
        <w:gridCol w:w="745"/>
      </w:tblGrid>
      <w:tr w:rsidR="0054724A" w14:paraId="3877D49E" w14:textId="77777777" w:rsidTr="009C5BC6">
        <w:trPr>
          <w:trHeight w:val="535"/>
        </w:trPr>
        <w:tc>
          <w:tcPr>
            <w:tcW w:w="1555" w:type="dxa"/>
            <w:vAlign w:val="center"/>
          </w:tcPr>
          <w:p w14:paraId="0028A743" w14:textId="348EADC8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744" w:type="dxa"/>
            <w:vAlign w:val="center"/>
          </w:tcPr>
          <w:p w14:paraId="32A5782D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11003117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F67FFF1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63D2B06B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24C6D9FB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BA5353E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0BF87B2C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5699ECF9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A24E9D1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252ADD34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7874EB67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4A" w14:paraId="15AAC217" w14:textId="77777777" w:rsidTr="009C5BC6">
        <w:trPr>
          <w:trHeight w:val="698"/>
        </w:trPr>
        <w:tc>
          <w:tcPr>
            <w:tcW w:w="1555" w:type="dxa"/>
            <w:vAlign w:val="center"/>
          </w:tcPr>
          <w:p w14:paraId="68247129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268" w:type="dxa"/>
            <w:gridSpan w:val="4"/>
            <w:vAlign w:val="center"/>
          </w:tcPr>
          <w:p w14:paraId="591621D6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1CF6D1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506" w:type="dxa"/>
            <w:gridSpan w:val="7"/>
          </w:tcPr>
          <w:p w14:paraId="0F35953B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4A" w14:paraId="2B01FB74" w14:textId="77777777" w:rsidTr="009C5BC6">
        <w:trPr>
          <w:trHeight w:val="408"/>
        </w:trPr>
        <w:tc>
          <w:tcPr>
            <w:tcW w:w="9746" w:type="dxa"/>
            <w:gridSpan w:val="14"/>
            <w:vAlign w:val="center"/>
          </w:tcPr>
          <w:p w14:paraId="52E4B509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A31132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54724A" w14:paraId="1267E1C6" w14:textId="77777777" w:rsidTr="009C5BC6">
        <w:trPr>
          <w:trHeight w:val="714"/>
        </w:trPr>
        <w:tc>
          <w:tcPr>
            <w:tcW w:w="1555" w:type="dxa"/>
            <w:vAlign w:val="center"/>
          </w:tcPr>
          <w:p w14:paraId="06185B2C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MIASTO</w:t>
            </w:r>
          </w:p>
          <w:p w14:paraId="6F6E6C24" w14:textId="77777777" w:rsidR="0054724A" w:rsidRPr="00240CAD" w:rsidRDefault="0054724A" w:rsidP="009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CAD">
              <w:rPr>
                <w:rFonts w:ascii="Times New Roman" w:hAnsi="Times New Roman" w:cs="Times New Roman"/>
                <w:sz w:val="18"/>
                <w:szCs w:val="18"/>
              </w:rPr>
              <w:t>/MIEJSCOWOŚĆ</w:t>
            </w:r>
          </w:p>
        </w:tc>
        <w:tc>
          <w:tcPr>
            <w:tcW w:w="2268" w:type="dxa"/>
            <w:gridSpan w:val="4"/>
            <w:vAlign w:val="center"/>
          </w:tcPr>
          <w:p w14:paraId="7A379404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364FDE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4506" w:type="dxa"/>
            <w:gridSpan w:val="7"/>
          </w:tcPr>
          <w:p w14:paraId="5BA2DF93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4A" w14:paraId="3E1D2AA4" w14:textId="77777777" w:rsidTr="009C5BC6">
        <w:trPr>
          <w:trHeight w:val="697"/>
        </w:trPr>
        <w:tc>
          <w:tcPr>
            <w:tcW w:w="1555" w:type="dxa"/>
            <w:vAlign w:val="center"/>
          </w:tcPr>
          <w:p w14:paraId="364D1477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 xml:space="preserve">NR </w:t>
            </w:r>
            <w:r w:rsidRPr="002B0044">
              <w:rPr>
                <w:rFonts w:ascii="Times New Roman" w:hAnsi="Times New Roman" w:cs="Times New Roman"/>
                <w:sz w:val="20"/>
                <w:szCs w:val="20"/>
              </w:rPr>
              <w:t>DOMU /MIESZKANIA</w:t>
            </w:r>
          </w:p>
        </w:tc>
        <w:tc>
          <w:tcPr>
            <w:tcW w:w="2268" w:type="dxa"/>
            <w:gridSpan w:val="4"/>
            <w:vAlign w:val="center"/>
          </w:tcPr>
          <w:p w14:paraId="4616E129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C8CA1E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4506" w:type="dxa"/>
            <w:gridSpan w:val="7"/>
          </w:tcPr>
          <w:p w14:paraId="0FFED424" w14:textId="77777777" w:rsidR="0054724A" w:rsidRDefault="0054724A" w:rsidP="009C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9ACF1" w14:textId="77777777" w:rsidR="0054724A" w:rsidRPr="00C273A2" w:rsidRDefault="0054724A" w:rsidP="0054724A">
      <w:pPr>
        <w:rPr>
          <w:rFonts w:ascii="Times New Roman" w:hAnsi="Times New Roman" w:cs="Times New Roman"/>
          <w:sz w:val="24"/>
          <w:szCs w:val="24"/>
        </w:rPr>
      </w:pPr>
    </w:p>
    <w:p w14:paraId="286C91D0" w14:textId="51E301E1" w:rsidR="0054724A" w:rsidRDefault="0054724A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D40" w:rsidRPr="001B3D40">
        <w:rPr>
          <w:rFonts w:ascii="Times New Roman" w:eastAsia="Times New Roman" w:hAnsi="Times New Roman" w:cs="Times New Roman"/>
          <w:b/>
        </w:rPr>
        <w:t>(wypełnić wymagane miejsca)</w:t>
      </w:r>
      <w:r w:rsidR="001B3D40" w:rsidRPr="001B3D40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673"/>
        <w:gridCol w:w="3418"/>
        <w:gridCol w:w="3685"/>
      </w:tblGrid>
      <w:tr w:rsidR="0054724A" w14:paraId="482D9F5A" w14:textId="77777777" w:rsidTr="00D70750">
        <w:trPr>
          <w:trHeight w:val="445"/>
        </w:trPr>
        <w:tc>
          <w:tcPr>
            <w:tcW w:w="267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822A091" w14:textId="77777777" w:rsidR="0054724A" w:rsidRDefault="0054724A" w:rsidP="009C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1376C9DF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3685" w:type="dxa"/>
            <w:vAlign w:val="center"/>
          </w:tcPr>
          <w:p w14:paraId="4F2B38C4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54724A" w14:paraId="03C3D529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19472BF8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418" w:type="dxa"/>
          </w:tcPr>
          <w:p w14:paraId="5A6E8EA0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E627F8B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3436B7BB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0AD53B52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2B004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ZWISKO</w:t>
            </w:r>
          </w:p>
        </w:tc>
        <w:tc>
          <w:tcPr>
            <w:tcW w:w="3418" w:type="dxa"/>
          </w:tcPr>
          <w:p w14:paraId="31517FD3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EA17CA0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2D8A185" w14:textId="77777777" w:rsidTr="0054724A">
        <w:trPr>
          <w:trHeight w:val="530"/>
        </w:trPr>
        <w:tc>
          <w:tcPr>
            <w:tcW w:w="9776" w:type="dxa"/>
            <w:gridSpan w:val="3"/>
            <w:vAlign w:val="center"/>
          </w:tcPr>
          <w:p w14:paraId="32333DDA" w14:textId="77777777" w:rsidR="0054724A" w:rsidRPr="00A31132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 w:rsidRPr="00A31132">
              <w:rPr>
                <w:rFonts w:ascii="Times New Roman" w:hAnsi="Times New Roman" w:cs="Times New Roman"/>
              </w:rPr>
              <w:t>ADRES ZAMIESZKANIA (wypełnić każdą rubrykę)</w:t>
            </w:r>
          </w:p>
        </w:tc>
      </w:tr>
      <w:tr w:rsidR="0054724A" w14:paraId="4A3CCE2F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7BB95689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/MIEJSCOWOŚĆ</w:t>
            </w:r>
          </w:p>
        </w:tc>
        <w:tc>
          <w:tcPr>
            <w:tcW w:w="3418" w:type="dxa"/>
          </w:tcPr>
          <w:p w14:paraId="1039C347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30537DD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229EAE8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19BEC40F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418" w:type="dxa"/>
          </w:tcPr>
          <w:p w14:paraId="467424E7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0B88742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B9B2B83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4D25B0E7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3418" w:type="dxa"/>
          </w:tcPr>
          <w:p w14:paraId="3A007A0A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F56AF98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79BBF006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0AE143DE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418" w:type="dxa"/>
          </w:tcPr>
          <w:p w14:paraId="7EF5581D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54240C8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193A576D" w14:textId="77777777" w:rsidTr="00D70750">
        <w:trPr>
          <w:trHeight w:val="530"/>
        </w:trPr>
        <w:tc>
          <w:tcPr>
            <w:tcW w:w="2673" w:type="dxa"/>
            <w:vAlign w:val="center"/>
          </w:tcPr>
          <w:p w14:paraId="39F41F4D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KONTAKTOWEGO</w:t>
            </w:r>
          </w:p>
        </w:tc>
        <w:tc>
          <w:tcPr>
            <w:tcW w:w="3418" w:type="dxa"/>
          </w:tcPr>
          <w:p w14:paraId="65619008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DF728C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  <w:tr w:rsidR="0054724A" w14:paraId="2E9D73CF" w14:textId="77777777" w:rsidTr="00D70750">
        <w:trPr>
          <w:trHeight w:val="620"/>
        </w:trPr>
        <w:tc>
          <w:tcPr>
            <w:tcW w:w="2673" w:type="dxa"/>
            <w:vAlign w:val="center"/>
          </w:tcPr>
          <w:p w14:paraId="6E38C018" w14:textId="77777777" w:rsidR="0054724A" w:rsidRPr="002B0044" w:rsidRDefault="0054724A" w:rsidP="009C5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8" w:type="dxa"/>
          </w:tcPr>
          <w:p w14:paraId="122E4E36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57B19E7" w14:textId="77777777" w:rsidR="0054724A" w:rsidRPr="002B0044" w:rsidRDefault="0054724A" w:rsidP="009C5BC6">
            <w:pPr>
              <w:rPr>
                <w:rFonts w:ascii="Times New Roman" w:hAnsi="Times New Roman" w:cs="Times New Roman"/>
              </w:rPr>
            </w:pPr>
          </w:p>
        </w:tc>
      </w:tr>
    </w:tbl>
    <w:p w14:paraId="69708B36" w14:textId="77777777" w:rsidR="0054724A" w:rsidRPr="002B0044" w:rsidRDefault="0054724A" w:rsidP="005472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6C251" w14:textId="0B8FE1C3" w:rsidR="0054724A" w:rsidRPr="00A31132" w:rsidRDefault="0054724A" w:rsidP="001B3D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D40">
        <w:rPr>
          <w:rFonts w:ascii="Times New Roman" w:hAnsi="Times New Roman" w:cs="Times New Roman"/>
          <w:b/>
          <w:sz w:val="24"/>
          <w:szCs w:val="24"/>
        </w:rPr>
        <w:t xml:space="preserve">Deklarowane godziny pobytu dziecka w przedszkolu: od </w:t>
      </w:r>
      <w:r w:rsidRPr="001B3D40">
        <w:rPr>
          <w:rFonts w:ascii="Times New Roman" w:hAnsi="Times New Roman" w:cs="Times New Roman"/>
          <w:sz w:val="16"/>
          <w:szCs w:val="16"/>
        </w:rPr>
        <w:t>………</w:t>
      </w:r>
      <w:r w:rsidR="001B3D40" w:rsidRPr="001B3D40">
        <w:rPr>
          <w:rFonts w:ascii="Times New Roman" w:hAnsi="Times New Roman" w:cs="Times New Roman"/>
          <w:sz w:val="16"/>
          <w:szCs w:val="16"/>
        </w:rPr>
        <w:t>…</w:t>
      </w:r>
      <w:r w:rsidRPr="001B3D40">
        <w:rPr>
          <w:rFonts w:ascii="Times New Roman" w:hAnsi="Times New Roman" w:cs="Times New Roman"/>
          <w:sz w:val="16"/>
          <w:szCs w:val="16"/>
        </w:rPr>
        <w:t>……</w:t>
      </w:r>
      <w:r w:rsidRPr="001B3D40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B3D40" w:rsidRPr="001B3D40">
        <w:rPr>
          <w:rFonts w:ascii="Times New Roman" w:hAnsi="Times New Roman" w:cs="Times New Roman"/>
          <w:sz w:val="16"/>
          <w:szCs w:val="16"/>
        </w:rPr>
        <w:t>………………</w:t>
      </w:r>
    </w:p>
    <w:p w14:paraId="60BCF51E" w14:textId="77777777" w:rsidR="009F7EB9" w:rsidRPr="009F7EB9" w:rsidRDefault="009F7EB9" w:rsidP="009F7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14C94" w14:textId="723E7289" w:rsidR="00A31132" w:rsidRPr="00A31132" w:rsidRDefault="00A31132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32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A31132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</w:t>
      </w:r>
      <w:r w:rsidRPr="00A31132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Pr="0054724A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A31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639DD6" w14:textId="77777777" w:rsidR="00A31132" w:rsidRPr="00A31132" w:rsidRDefault="00A31132" w:rsidP="00A31132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A31132" w:rsidRPr="00A31132" w14:paraId="78FF75D3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76AAECE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165096F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2CBD660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1132" w:rsidRPr="00A31132" w14:paraId="04FA9C50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7B581FB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Wielodzietność rodziny (3 dzieci i więcej)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984" w:type="dxa"/>
            <w:vAlign w:val="center"/>
          </w:tcPr>
          <w:p w14:paraId="7EC5268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654AF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61C8303B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1D4B58C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984" w:type="dxa"/>
            <w:vAlign w:val="center"/>
          </w:tcPr>
          <w:p w14:paraId="6E9A324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8768B2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3F3E6BF1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7EF30C8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14:paraId="0E2F515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4FFA3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667F553A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8BFC83A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14:paraId="5071447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5B880E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2042F525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3DF59199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vAlign w:val="center"/>
          </w:tcPr>
          <w:p w14:paraId="10DF7A4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625AD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6CABB2D6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43C3518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984" w:type="dxa"/>
            <w:vAlign w:val="center"/>
          </w:tcPr>
          <w:p w14:paraId="371B6DA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4A6FB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061E8166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11F8BE4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  <w:vAlign w:val="center"/>
          </w:tcPr>
          <w:p w14:paraId="0EA820B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FC5A3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56D21C" w14:textId="77777777" w:rsidR="00A31132" w:rsidRPr="00A31132" w:rsidRDefault="00A31132" w:rsidP="00A31132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774E2" w14:textId="77777777" w:rsidR="00A31132" w:rsidRPr="00A31132" w:rsidRDefault="00A31132" w:rsidP="001B3D4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32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PROSZĘ ZAZNACZYĆ ODPOWIEDNIĄ SYSTUACJĘ RODZINNĄ I </w:t>
      </w:r>
      <w:r w:rsidRPr="00A31132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</w:t>
      </w:r>
      <w:r w:rsidRPr="00A311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ADBCD7A" w14:textId="77777777" w:rsidR="00A31132" w:rsidRPr="00A31132" w:rsidRDefault="00A31132" w:rsidP="00A31132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A31132" w:rsidRPr="00A31132" w14:paraId="60F4E120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D66B72E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488E554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176A380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1132" w:rsidRPr="00A31132" w14:paraId="76B7F029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2D6D6E61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Pozostawanie obydwojga rodziców w zatrudnieniu albo rodzica samotnie wychowującego kandydata w zatrudnieniu lub prowadzenie działalności gospodarczej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984" w:type="dxa"/>
            <w:vAlign w:val="center"/>
          </w:tcPr>
          <w:p w14:paraId="5A304C5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ED7BED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1B1534BA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0985568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Jedno z rodziców pozostaje w zatrudnieniu lub prowadzenie przez niego działalności gospodarczej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4" w:type="dxa"/>
            <w:vAlign w:val="center"/>
          </w:tcPr>
          <w:p w14:paraId="5B550F72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3E6E2A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5CF6354E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1794738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Położenie przedszkola najbliżej miejsca zamieszkania lub pracy jednego z rodziców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984" w:type="dxa"/>
            <w:vAlign w:val="center"/>
          </w:tcPr>
          <w:p w14:paraId="3520BF1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50706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32" w:rsidRPr="00A31132" w14:paraId="43FCC5E0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6C67C92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32">
              <w:rPr>
                <w:rFonts w:ascii="Times New Roman" w:hAnsi="Times New Roman" w:cs="Times New Roman"/>
                <w:sz w:val="24"/>
                <w:szCs w:val="24"/>
              </w:rPr>
              <w:t>Uczęszczanie rodzeństwa kandydata do tego przedszkola</w:t>
            </w:r>
            <w:r w:rsidRPr="00A311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984" w:type="dxa"/>
            <w:vAlign w:val="center"/>
          </w:tcPr>
          <w:p w14:paraId="649CB282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79213B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C15B64" w14:textId="77777777" w:rsidR="00A31132" w:rsidRPr="00A31132" w:rsidRDefault="00A31132" w:rsidP="00A311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C02D8" w14:textId="77777777" w:rsidR="00A31132" w:rsidRPr="00A31132" w:rsidRDefault="00A31132" w:rsidP="0071255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32"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Pr="00591B20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0"/>
      </w:r>
    </w:p>
    <w:tbl>
      <w:tblPr>
        <w:tblStyle w:val="Tabela-Siatka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126"/>
      </w:tblGrid>
      <w:tr w:rsidR="00A31132" w:rsidRPr="00A31132" w14:paraId="1CBEB9CC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6F65C11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PRZEDSZKOLE</w:t>
            </w:r>
          </w:p>
        </w:tc>
        <w:tc>
          <w:tcPr>
            <w:tcW w:w="2126" w:type="dxa"/>
            <w:vAlign w:val="center"/>
          </w:tcPr>
          <w:p w14:paraId="2DAD075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b/>
                <w:sz w:val="20"/>
                <w:szCs w:val="20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14:paraId="61FF5DC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31132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A31132" w:rsidRPr="00A31132" w14:paraId="44BCCF17" w14:textId="77777777" w:rsidTr="009C5BC6">
        <w:trPr>
          <w:trHeight w:val="567"/>
        </w:trPr>
        <w:tc>
          <w:tcPr>
            <w:tcW w:w="5104" w:type="dxa"/>
            <w:vAlign w:val="center"/>
          </w:tcPr>
          <w:p w14:paraId="5BEA9AA7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1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523BE6D0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SADOWA 5,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5F1293D9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BEE750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132" w:rsidRPr="00A31132" w14:paraId="56D11B65" w14:textId="77777777" w:rsidTr="009C5BC6">
        <w:trPr>
          <w:trHeight w:val="567"/>
        </w:trPr>
        <w:tc>
          <w:tcPr>
            <w:tcW w:w="5104" w:type="dxa"/>
          </w:tcPr>
          <w:p w14:paraId="1A6175D5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3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27F22301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MAGAZYNOWA 2A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0F35A0CD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669E3C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132" w:rsidRPr="00A31132" w14:paraId="6F9248A9" w14:textId="77777777" w:rsidTr="009C5BC6">
        <w:trPr>
          <w:trHeight w:val="567"/>
        </w:trPr>
        <w:tc>
          <w:tcPr>
            <w:tcW w:w="5104" w:type="dxa"/>
          </w:tcPr>
          <w:p w14:paraId="2F14C2FD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4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4A8940D2" w14:textId="77777777" w:rsidR="00A31132" w:rsidRPr="00A31132" w:rsidRDefault="00A31132" w:rsidP="00A31132">
            <w:pPr>
              <w:jc w:val="center"/>
              <w:rPr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PAPIEŻA JANA PAWŁA II 8A 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0E889B1F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B3BE25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132" w:rsidRPr="00A31132" w14:paraId="391B27A1" w14:textId="77777777" w:rsidTr="009C5BC6">
        <w:trPr>
          <w:trHeight w:val="567"/>
        </w:trPr>
        <w:tc>
          <w:tcPr>
            <w:tcW w:w="5104" w:type="dxa"/>
          </w:tcPr>
          <w:p w14:paraId="59FA7693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MIEJSKIE PRZEDSZKOLE NR  6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W ZAMBROWIE</w:t>
            </w:r>
          </w:p>
          <w:p w14:paraId="78A3D6EA" w14:textId="77777777" w:rsidR="00A31132" w:rsidRPr="00A31132" w:rsidRDefault="00A31132" w:rsidP="00A31132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132">
              <w:rPr>
                <w:rFonts w:ascii="Times New Roman" w:hAnsi="Times New Roman" w:cs="Times New Roman"/>
                <w:sz w:val="20"/>
                <w:szCs w:val="20"/>
              </w:rPr>
              <w:t xml:space="preserve">UL. 71 PUŁKU PIECHOTY 10 </w:t>
            </w:r>
            <w:r w:rsidRPr="00A31132">
              <w:rPr>
                <w:rFonts w:ascii="Times New Roman" w:hAnsi="Times New Roman" w:cs="Times New Roman"/>
                <w:sz w:val="20"/>
                <w:szCs w:val="20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4078D654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C33026" w14:textId="77777777" w:rsidR="00A31132" w:rsidRPr="00A31132" w:rsidRDefault="00A31132" w:rsidP="00A3113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CC0ED9" w14:textId="34AC1743" w:rsidR="00A31132" w:rsidRPr="00A31132" w:rsidRDefault="00A31132" w:rsidP="00A3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64972828"/>
      <w:r w:rsidRPr="00A31132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9D4C8A1" w14:textId="4BF83F7E" w:rsidR="00A31132" w:rsidRPr="00A31132" w:rsidRDefault="00A31132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70750" w:rsidRPr="00591B20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91A014B" w14:textId="1BAE1E1F" w:rsidR="00D70750" w:rsidRPr="00A31132" w:rsidRDefault="00D70750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591B20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7693139" w14:textId="2CE8EFC4" w:rsidR="00D70750" w:rsidRPr="00A31132" w:rsidRDefault="00D70750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591B20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06709F4" w14:textId="47520BC7" w:rsidR="00D70750" w:rsidRPr="00A31132" w:rsidRDefault="00D70750" w:rsidP="00591B20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591B20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A3113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A840B5D" w14:textId="66B4EC5D" w:rsidR="00D70750" w:rsidRPr="00347BB1" w:rsidRDefault="00D70750" w:rsidP="00D707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7455C455" w14:textId="5F6E258B" w:rsidR="00D70750" w:rsidRDefault="00D70750" w:rsidP="00D70750">
      <w:pPr>
        <w:pStyle w:val="Standard"/>
        <w:spacing w:after="0"/>
        <w:ind w:left="142"/>
        <w:rPr>
          <w:rFonts w:ascii="Times New Roman" w:hAnsi="Times New Roman" w:cs="Times New Roman"/>
          <w:u w:val="single"/>
        </w:rPr>
      </w:pPr>
      <w:bookmarkStart w:id="2" w:name="_Hlk64973317"/>
      <w:r>
        <w:rPr>
          <w:rFonts w:ascii="Times New Roman" w:hAnsi="Times New Roman" w:cs="Times New Roman"/>
          <w:u w:val="single"/>
        </w:rPr>
        <w:t>Przyjmuję do wiadomości, że:</w:t>
      </w:r>
    </w:p>
    <w:p w14:paraId="64BB688D" w14:textId="77777777" w:rsidR="00347BB1" w:rsidRPr="00347BB1" w:rsidRDefault="00D70750" w:rsidP="00347BB1">
      <w:pPr>
        <w:pStyle w:val="Akapitzlist"/>
        <w:numPr>
          <w:ilvl w:val="0"/>
          <w:numId w:val="13"/>
        </w:numPr>
        <w:suppressAutoHyphens/>
        <w:autoSpaceDN w:val="0"/>
        <w:spacing w:after="0" w:line="259" w:lineRule="auto"/>
        <w:ind w:left="567" w:hanging="141"/>
        <w:jc w:val="both"/>
        <w:textAlignment w:val="baseline"/>
        <w:rPr>
          <w:sz w:val="20"/>
          <w:szCs w:val="20"/>
        </w:rPr>
      </w:pPr>
      <w:r w:rsidRPr="00D70750">
        <w:rPr>
          <w:rFonts w:ascii="Times New Roman" w:hAnsi="Times New Roman" w:cs="Times New Roman"/>
          <w:sz w:val="20"/>
          <w:szCs w:val="20"/>
        </w:rPr>
        <w:t>W okresie wskazanym w harmonogramie</w:t>
      </w:r>
      <w:r>
        <w:rPr>
          <w:rFonts w:ascii="Times New Roman" w:hAnsi="Times New Roman" w:cs="Times New Roman"/>
          <w:sz w:val="20"/>
          <w:szCs w:val="20"/>
        </w:rPr>
        <w:t xml:space="preserve"> rekrutacji</w:t>
      </w:r>
      <w:r w:rsidRPr="00D70750">
        <w:rPr>
          <w:rFonts w:ascii="Times New Roman" w:hAnsi="Times New Roman" w:cs="Times New Roman"/>
          <w:sz w:val="20"/>
          <w:szCs w:val="20"/>
        </w:rPr>
        <w:t>, należy potwierdzić wolę zapisu dzieck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70750">
        <w:rPr>
          <w:rFonts w:ascii="Times New Roman" w:hAnsi="Times New Roman" w:cs="Times New Roman"/>
          <w:sz w:val="20"/>
          <w:szCs w:val="20"/>
        </w:rPr>
        <w:t>przedszkol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70750">
        <w:rPr>
          <w:rFonts w:ascii="Times New Roman" w:hAnsi="Times New Roman" w:cs="Times New Roman"/>
          <w:sz w:val="20"/>
          <w:szCs w:val="20"/>
        </w:rPr>
        <w:t>do którego dziecko zostało zakwalifikowane.</w:t>
      </w:r>
      <w:r w:rsidRPr="00347BB1">
        <w:rPr>
          <w:rFonts w:ascii="Times New Roman" w:hAnsi="Times New Roman" w:cs="Times New Roman"/>
          <w:sz w:val="20"/>
          <w:szCs w:val="20"/>
        </w:rPr>
        <w:t xml:space="preserve"> </w:t>
      </w:r>
      <w:r w:rsidRPr="00D70750">
        <w:rPr>
          <w:rFonts w:ascii="Times New Roman" w:hAnsi="Times New Roman" w:cs="Times New Roman"/>
          <w:sz w:val="20"/>
          <w:szCs w:val="20"/>
          <w:u w:val="single"/>
        </w:rPr>
        <w:t>W przypadku braku potwierdzenia woli zapisu, dziecko nie zostanie przyjęte do przedszkola, do którego zostało zakwalifikowane.</w:t>
      </w:r>
    </w:p>
    <w:p w14:paraId="68139038" w14:textId="6803B20E" w:rsidR="00A31132" w:rsidRPr="00347BB1" w:rsidRDefault="00D70750" w:rsidP="00347BB1">
      <w:pPr>
        <w:pStyle w:val="Akapitzlist"/>
        <w:numPr>
          <w:ilvl w:val="0"/>
          <w:numId w:val="13"/>
        </w:numPr>
        <w:suppressAutoHyphens/>
        <w:autoSpaceDN w:val="0"/>
        <w:spacing w:line="259" w:lineRule="auto"/>
        <w:ind w:left="567" w:hanging="141"/>
        <w:jc w:val="both"/>
        <w:textAlignment w:val="baseline"/>
        <w:rPr>
          <w:sz w:val="20"/>
          <w:szCs w:val="20"/>
        </w:rPr>
      </w:pPr>
      <w:r w:rsidRPr="00347BB1">
        <w:rPr>
          <w:rFonts w:ascii="Times New Roman" w:hAnsi="Times New Roman" w:cs="Times New Roman"/>
          <w:sz w:val="20"/>
          <w:szCs w:val="20"/>
        </w:rPr>
        <w:t>Oświadczam, że podane informacje są zgodne ze stanem faktycznym.</w:t>
      </w:r>
      <w:r w:rsidR="00347BB1" w:rsidRPr="00347BB1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65140030"/>
      <w:r w:rsidR="00347BB1" w:rsidRPr="00347BB1">
        <w:rPr>
          <w:rFonts w:ascii="Times New Roman" w:hAnsi="Times New Roman" w:cs="Times New Roman"/>
          <w:sz w:val="20"/>
          <w:szCs w:val="20"/>
        </w:rPr>
        <w:t xml:space="preserve">Jestem świadomy odpowiedzialności za </w:t>
      </w:r>
      <w:r w:rsidR="00180AC8">
        <w:rPr>
          <w:rFonts w:ascii="Times New Roman" w:hAnsi="Times New Roman" w:cs="Times New Roman"/>
          <w:sz w:val="20"/>
          <w:szCs w:val="20"/>
        </w:rPr>
        <w:t>podawanie</w:t>
      </w:r>
      <w:r w:rsidR="00347BB1" w:rsidRPr="00347BB1">
        <w:rPr>
          <w:rFonts w:ascii="Times New Roman" w:hAnsi="Times New Roman" w:cs="Times New Roman"/>
          <w:sz w:val="20"/>
          <w:szCs w:val="20"/>
        </w:rPr>
        <w:t xml:space="preserve"> fałszywych </w:t>
      </w:r>
      <w:r w:rsidR="00754D48">
        <w:rPr>
          <w:rFonts w:ascii="Times New Roman" w:hAnsi="Times New Roman" w:cs="Times New Roman"/>
          <w:sz w:val="20"/>
          <w:szCs w:val="20"/>
        </w:rPr>
        <w:t>danych</w:t>
      </w:r>
      <w:r w:rsidR="00347BB1" w:rsidRPr="00347BB1">
        <w:rPr>
          <w:rFonts w:ascii="Times New Roman" w:hAnsi="Times New Roman" w:cs="Times New Roman"/>
          <w:sz w:val="20"/>
          <w:szCs w:val="20"/>
        </w:rPr>
        <w:t>.</w:t>
      </w:r>
    </w:p>
    <w:bookmarkEnd w:id="1"/>
    <w:bookmarkEnd w:id="2"/>
    <w:bookmarkEnd w:id="3"/>
    <w:p w14:paraId="5190B55F" w14:textId="77777777" w:rsidR="00A31132" w:rsidRPr="00A31132" w:rsidRDefault="00A31132" w:rsidP="00A3113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1132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14:paraId="378ACF1C" w14:textId="77777777" w:rsidR="00A31132" w:rsidRPr="00A31132" w:rsidRDefault="00A31132" w:rsidP="00A31132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związku z realizacją wymogów Rozporządzenia Parlamentu Europejskiego i Rady (UE) 2016/679 z dnia 27 kwietnia 2016r. </w:t>
      </w:r>
      <w:r w:rsidRPr="00A311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 Państwa dzieci i o przysługujących w związku z tym prawach.</w:t>
      </w:r>
    </w:p>
    <w:p w14:paraId="63383797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</w:t>
      </w: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ych osobowych oraz Państwa dzieci jest:</w:t>
      </w:r>
    </w:p>
    <w:p w14:paraId="7EB99490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YREKTOR MIEJSKIEGO PRZEDSZKOLA NR 5 W ZAMBROWIE</w:t>
      </w:r>
    </w:p>
    <w:p w14:paraId="30854A0E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ul. Obrońców Zambrowa 6</w:t>
      </w:r>
    </w:p>
    <w:p w14:paraId="0476CABD" w14:textId="77777777" w:rsidR="00A31132" w:rsidRPr="00A31132" w:rsidRDefault="00A31132" w:rsidP="00A31132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-300 Zambrów</w:t>
      </w:r>
    </w:p>
    <w:p w14:paraId="5C4C6B5B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ytań dotyczących sposobu i zakresu przetwarzania danych, a także w celu realizacji przysługujących Państwu uprawnień, prosimy o kontakt z IOD za pomocą adresu mail: inspektorochronydanych@kowalczyk.pro</w:t>
      </w:r>
    </w:p>
    <w:p w14:paraId="7ABF72D3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zbierane i przetwarzane są w celu przeprowadzenia rekrutacji dzieci do Miejskiego Przedszkola nr 5 w Zambrowie na podstawie art. 131 ust.  2, art. 150 Ustawy z dnia 14 grudnia 2016 r. Prawo oświatowe oraz na podstawie u</w:t>
      </w:r>
      <w:r w:rsidRPr="00A31132">
        <w:rPr>
          <w:rFonts w:ascii="Times New Roman" w:hAnsi="Times New Roman" w:cs="Times New Roman"/>
          <w:sz w:val="18"/>
          <w:szCs w:val="18"/>
        </w:rPr>
        <w:t xml:space="preserve">chwały Nr 140/XXV/17 Rady Miasta Zambrów z dnia 21 lutego 2017 r. w sprawie ustalenia kryteriów wraz z liczbą punktów na drugim etapie postępowania rekrutacyjnego do publicznych przedszkoli, oddziałów przedszkolnych w szkołach podstawowych oraz publicznych innych form wychowania przedszkolnego prowadzonych przez Miasto Zambrów z </w:t>
      </w:r>
      <w:proofErr w:type="spellStart"/>
      <w:r w:rsidRPr="00A3113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31132">
        <w:rPr>
          <w:rFonts w:ascii="Times New Roman" w:hAnsi="Times New Roman" w:cs="Times New Roman"/>
          <w:sz w:val="18"/>
          <w:szCs w:val="18"/>
        </w:rPr>
        <w:t xml:space="preserve">. zm. </w:t>
      </w:r>
    </w:p>
    <w:p w14:paraId="1DA4F0A8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ństwa danych osobowych mogą być inne Miejskie Przedszkola Gminy Miasto Zambrów wg wskazanych przez Państwa preferencji oraz organ prowadzący – Gmina Miasto Zambrów.  </w:t>
      </w:r>
    </w:p>
    <w:p w14:paraId="5BB11500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A31132">
        <w:rPr>
          <w:rFonts w:ascii="Times New Roman" w:hAnsi="Times New Roman" w:cs="Times New Roman"/>
          <w:sz w:val="18"/>
          <w:szCs w:val="18"/>
        </w:rPr>
        <w:t>dane osobowe od momentu pozyskania będą przechowywane przez okres zgodny z Jednolitym Rzeczowym Wykazem Akt tj. rok od czasu zakończenia rekrutacji.</w:t>
      </w:r>
    </w:p>
    <w:p w14:paraId="337F9524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1132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14:paraId="40894E62" w14:textId="77777777" w:rsidR="00A31132" w:rsidRPr="00A31132" w:rsidRDefault="00A31132" w:rsidP="00A31132">
      <w:pPr>
        <w:spacing w:after="0" w:line="240" w:lineRule="auto"/>
        <w:ind w:left="-142" w:right="-567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awo dostępu do własnych danych osobowych, w tym prawo do uzyskania kopii tych danych;</w:t>
      </w:r>
    </w:p>
    <w:p w14:paraId="6E90EA4D" w14:textId="77777777" w:rsidR="00A31132" w:rsidRPr="00A31132" w:rsidRDefault="00A31132" w:rsidP="00A31132">
      <w:pPr>
        <w:spacing w:after="0" w:line="240" w:lineRule="auto"/>
        <w:ind w:left="-142" w:right="-567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awo do sprostowania (poprawiania) danych, w przypadku, gdy dane osobowe są nieprawidłowe bądź niekompletne;</w:t>
      </w:r>
    </w:p>
    <w:p w14:paraId="487990F8" w14:textId="77777777" w:rsidR="00A31132" w:rsidRPr="00A31132" w:rsidRDefault="00A31132" w:rsidP="00A31132">
      <w:pPr>
        <w:spacing w:after="0" w:line="240" w:lineRule="auto"/>
        <w:ind w:left="-142" w:right="-567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w uzasadnionych przypadkach prawo do usunięcia oraz prawo do ograniczenia przetwarzania danych.  </w:t>
      </w:r>
    </w:p>
    <w:p w14:paraId="7ABB63D0" w14:textId="77777777" w:rsidR="00A31132" w:rsidRPr="00A31132" w:rsidRDefault="00A31132" w:rsidP="00A31132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obowiązkowe ze względu na w/w przepisy prawa. </w:t>
      </w:r>
    </w:p>
    <w:p w14:paraId="329DC200" w14:textId="0F3BD3D3" w:rsidR="00A31132" w:rsidRDefault="00A31132" w:rsidP="00D70750">
      <w:pPr>
        <w:numPr>
          <w:ilvl w:val="0"/>
          <w:numId w:val="5"/>
        </w:numPr>
        <w:spacing w:after="0" w:line="240" w:lineRule="auto"/>
        <w:ind w:left="-426" w:right="-567" w:hanging="42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1132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.</w:t>
      </w:r>
    </w:p>
    <w:p w14:paraId="692842D4" w14:textId="62DF0DEF" w:rsidR="00A31132" w:rsidRDefault="00A31132" w:rsidP="00D707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268169" w14:textId="77777777" w:rsidR="00347BB1" w:rsidRDefault="00347BB1" w:rsidP="00D707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1DC9D0A" w14:textId="77777777" w:rsidR="00D70750" w:rsidRPr="00A31132" w:rsidRDefault="00D70750" w:rsidP="00D707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898AE22" w14:textId="7F252505" w:rsidR="00A31132" w:rsidRPr="00A31132" w:rsidRDefault="00A31132" w:rsidP="00A31132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1132">
        <w:rPr>
          <w:rFonts w:ascii="Times New Roman" w:hAnsi="Times New Roman" w:cs="Times New Roman"/>
          <w:b/>
          <w:sz w:val="16"/>
          <w:szCs w:val="16"/>
        </w:rPr>
        <w:t>……………………………………………</w:t>
      </w:r>
      <w:r w:rsidR="00591B20">
        <w:rPr>
          <w:rFonts w:ascii="Times New Roman" w:hAnsi="Times New Roman" w:cs="Times New Roman"/>
          <w:b/>
          <w:sz w:val="16"/>
          <w:szCs w:val="16"/>
        </w:rPr>
        <w:t>……………</w:t>
      </w:r>
      <w:r w:rsidRPr="00A31132">
        <w:rPr>
          <w:rFonts w:ascii="Times New Roman" w:hAnsi="Times New Roman" w:cs="Times New Roman"/>
          <w:b/>
          <w:sz w:val="16"/>
          <w:szCs w:val="16"/>
        </w:rPr>
        <w:t>…………………</w:t>
      </w:r>
    </w:p>
    <w:p w14:paraId="1374BDFA" w14:textId="6B4CFCA8" w:rsidR="00FF2962" w:rsidRPr="00591B20" w:rsidRDefault="00591B20" w:rsidP="00591B20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ata i czytelny p</w:t>
      </w:r>
      <w:r w:rsidRPr="00170CC4">
        <w:rPr>
          <w:rFonts w:ascii="Times New Roman" w:hAnsi="Times New Roman" w:cs="Times New Roman"/>
          <w:b/>
          <w:sz w:val="16"/>
          <w:szCs w:val="16"/>
        </w:rPr>
        <w:t>odpis rodzica</w:t>
      </w:r>
      <w:r>
        <w:rPr>
          <w:rFonts w:ascii="Times New Roman" w:hAnsi="Times New Roman" w:cs="Times New Roman"/>
          <w:b/>
          <w:sz w:val="16"/>
          <w:szCs w:val="16"/>
        </w:rPr>
        <w:t>/opiekuna prawnego</w:t>
      </w:r>
    </w:p>
    <w:bookmarkEnd w:id="0"/>
    <w:p w14:paraId="0EEF2DBF" w14:textId="77777777" w:rsidR="00347BB1" w:rsidRPr="00591B20" w:rsidRDefault="00347BB1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47BB1" w:rsidRPr="00591B20" w:rsidSect="00D70750"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67D7" w14:textId="77777777" w:rsidR="009A440F" w:rsidRDefault="009A440F" w:rsidP="00F55717">
      <w:pPr>
        <w:spacing w:after="0" w:line="240" w:lineRule="auto"/>
      </w:pPr>
      <w:r>
        <w:separator/>
      </w:r>
    </w:p>
  </w:endnote>
  <w:endnote w:type="continuationSeparator" w:id="0">
    <w:p w14:paraId="5E5B1A88" w14:textId="77777777" w:rsidR="009A440F" w:rsidRDefault="009A440F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76F2" w14:textId="77777777" w:rsidR="009A440F" w:rsidRDefault="009A440F" w:rsidP="00F55717">
      <w:pPr>
        <w:spacing w:after="0" w:line="240" w:lineRule="auto"/>
      </w:pPr>
      <w:r>
        <w:separator/>
      </w:r>
    </w:p>
  </w:footnote>
  <w:footnote w:type="continuationSeparator" w:id="0">
    <w:p w14:paraId="3BD0C55C" w14:textId="77777777" w:rsidR="009A440F" w:rsidRDefault="009A440F" w:rsidP="00F55717">
      <w:pPr>
        <w:spacing w:after="0" w:line="240" w:lineRule="auto"/>
      </w:pPr>
      <w:r>
        <w:continuationSeparator/>
      </w:r>
    </w:p>
  </w:footnote>
  <w:footnote w:id="1">
    <w:p w14:paraId="60AD9E9B" w14:textId="77777777" w:rsidR="0054724A" w:rsidRDefault="0054724A" w:rsidP="0054724A">
      <w:pPr>
        <w:pStyle w:val="footnotedescription"/>
        <w:spacing w:line="259" w:lineRule="auto"/>
        <w:ind w:right="0"/>
        <w:jc w:val="both"/>
      </w:pPr>
      <w:r>
        <w:rPr>
          <w:rStyle w:val="Odwoanieprzypisudolnego"/>
        </w:rPr>
        <w:footnoteRef/>
      </w:r>
      <w:r>
        <w:t xml:space="preserve">W przypadku braku nr PESEL należy wpisać serię i numer paszportu bądź innego dokumentu potwierdzającego tożsamość.  </w:t>
      </w:r>
    </w:p>
  </w:footnote>
  <w:footnote w:id="2">
    <w:p w14:paraId="35B82349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odpisu lub wyciągu z dokumentu bądź też postaci kopii poświadczonej za zgodność z oryginałem przez </w:t>
      </w:r>
      <w:hyperlink r:id="rId1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  <w:r w:rsidRPr="00C23224">
        <w:rPr>
          <w:rFonts w:ascii="Times New Roman" w:hAnsi="Times New Roman" w:cs="Times New Roman"/>
          <w:color w:val="586C81"/>
          <w:sz w:val="18"/>
          <w:szCs w:val="18"/>
        </w:rPr>
        <w:t xml:space="preserve"> </w:t>
      </w:r>
    </w:p>
  </w:footnote>
  <w:footnote w:id="3">
    <w:p w14:paraId="742E852D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 w:rsidRPr="00C23224">
        <w:rPr>
          <w:rFonts w:ascii="Times New Roman" w:hAnsi="Times New Roman" w:cs="Times New Roman"/>
          <w:sz w:val="18"/>
          <w:szCs w:val="18"/>
        </w:rPr>
        <w:tab/>
        <w:t>Wypełnić załącznik nr 1 do wniosku – Oświadczenie rodzica o wielodzietności rodziny.</w:t>
      </w:r>
    </w:p>
  </w:footnote>
  <w:footnote w:id="4">
    <w:p w14:paraId="37B81180" w14:textId="77777777" w:rsidR="00A31132" w:rsidRPr="00C23224" w:rsidRDefault="00A31132" w:rsidP="00A31132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 xml:space="preserve">Orzeczenie o potrzebie kształcenia specjalnego wydane ze względu na niepełnosprawność, orzeczenie </w:t>
      </w:r>
      <w:r w:rsidRPr="00C23224">
        <w:rPr>
          <w:rFonts w:ascii="Times New Roman" w:hAnsi="Times New Roman" w:cs="Times New Roman"/>
          <w:sz w:val="18"/>
          <w:szCs w:val="18"/>
        </w:rPr>
        <w:br/>
        <w:t>o niepełnosprawności lub o stopniu niepełnosprawności.</w:t>
      </w:r>
    </w:p>
  </w:footnote>
  <w:footnote w:id="5">
    <w:p w14:paraId="2B84229C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Prawomocny wyrok sądu rodzinnego orzekający rozwód lub separację lub akt zgonu oraz</w:t>
      </w:r>
      <w:r>
        <w:rPr>
          <w:rFonts w:ascii="Times New Roman" w:hAnsi="Times New Roman" w:cs="Times New Roman"/>
          <w:sz w:val="18"/>
          <w:szCs w:val="18"/>
        </w:rPr>
        <w:t>/lub (w przypadku</w:t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raku podstaw do wyroku sądu czy aktu zgonu) </w:t>
      </w:r>
      <w:r w:rsidRPr="00C23224">
        <w:rPr>
          <w:rFonts w:ascii="Times New Roman" w:hAnsi="Times New Roman" w:cs="Times New Roman"/>
          <w:sz w:val="18"/>
          <w:szCs w:val="18"/>
        </w:rPr>
        <w:t xml:space="preserve">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wg załącznika nr 3. </w:t>
      </w:r>
    </w:p>
  </w:footnote>
  <w:footnote w:id="6">
    <w:p w14:paraId="07307C9D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6A294084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Zaświadczenie pracodawcy o zatrudnieniu, wydruk ze strony Centralnej Ewidencji i Informacji o Działalności Gospodarczej, informacja z Krajowego Rejestru Sądowego.</w:t>
      </w:r>
    </w:p>
  </w:footnote>
  <w:footnote w:id="8">
    <w:p w14:paraId="4B9CEB9B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9">
    <w:p w14:paraId="5E07897A" w14:textId="77777777" w:rsidR="00A31132" w:rsidRPr="00C23224" w:rsidRDefault="00A31132" w:rsidP="00A31132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0">
    <w:p w14:paraId="6231E3F0" w14:textId="77777777" w:rsidR="00A31132" w:rsidRPr="002247FB" w:rsidRDefault="00A31132" w:rsidP="00A3113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47FB">
        <w:rPr>
          <w:rFonts w:ascii="Times New Roman" w:hAnsi="Times New Roman" w:cs="Times New Roman"/>
          <w:sz w:val="18"/>
          <w:szCs w:val="18"/>
        </w:rPr>
        <w:t xml:space="preserve"> Wskazanie kolejności wybranych przedszkoli w porządku od najbardziej do najmniej preferowanych (1-4).</w:t>
      </w:r>
      <w:r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09BE"/>
    <w:multiLevelType w:val="hybridMultilevel"/>
    <w:tmpl w:val="756882BC"/>
    <w:lvl w:ilvl="0" w:tplc="F0EC1022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0C5B"/>
    <w:multiLevelType w:val="hybridMultilevel"/>
    <w:tmpl w:val="6DEC95EC"/>
    <w:lvl w:ilvl="0" w:tplc="15501D6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5FBD"/>
    <w:multiLevelType w:val="hybridMultilevel"/>
    <w:tmpl w:val="F71A4A4A"/>
    <w:lvl w:ilvl="0" w:tplc="87A0916E">
      <w:start w:val="1"/>
      <w:numFmt w:val="upperRoman"/>
      <w:lvlText w:val="%1."/>
      <w:lvlJc w:val="left"/>
      <w:pPr>
        <w:ind w:left="1003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754C"/>
    <w:multiLevelType w:val="multilevel"/>
    <w:tmpl w:val="4BC0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045BF2"/>
    <w:multiLevelType w:val="hybridMultilevel"/>
    <w:tmpl w:val="D7E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D007780"/>
    <w:multiLevelType w:val="hybridMultilevel"/>
    <w:tmpl w:val="7EDE9D04"/>
    <w:lvl w:ilvl="0" w:tplc="D518BC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F1C5A"/>
    <w:multiLevelType w:val="multilevel"/>
    <w:tmpl w:val="CBA88874"/>
    <w:styleLink w:val="WWNum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1.%2.%3."/>
      <w:lvlJc w:val="right"/>
      <w:pPr>
        <w:ind w:left="2652" w:hanging="180"/>
      </w:pPr>
    </w:lvl>
    <w:lvl w:ilvl="3">
      <w:start w:val="1"/>
      <w:numFmt w:val="decimal"/>
      <w:lvlText w:val="%1.%2.%3.%4."/>
      <w:lvlJc w:val="left"/>
      <w:pPr>
        <w:ind w:left="3372" w:hanging="360"/>
      </w:pPr>
    </w:lvl>
    <w:lvl w:ilvl="4">
      <w:start w:val="1"/>
      <w:numFmt w:val="lowerLetter"/>
      <w:lvlText w:val="%1.%2.%3.%4.%5."/>
      <w:lvlJc w:val="left"/>
      <w:pPr>
        <w:ind w:left="4092" w:hanging="360"/>
      </w:pPr>
    </w:lvl>
    <w:lvl w:ilvl="5">
      <w:start w:val="1"/>
      <w:numFmt w:val="lowerRoman"/>
      <w:lvlText w:val="%1.%2.%3.%4.%5.%6."/>
      <w:lvlJc w:val="right"/>
      <w:pPr>
        <w:ind w:left="4812" w:hanging="180"/>
      </w:pPr>
    </w:lvl>
    <w:lvl w:ilvl="6">
      <w:start w:val="1"/>
      <w:numFmt w:val="decimal"/>
      <w:lvlText w:val="%1.%2.%3.%4.%5.%6.%7."/>
      <w:lvlJc w:val="left"/>
      <w:pPr>
        <w:ind w:left="5532" w:hanging="360"/>
      </w:pPr>
    </w:lvl>
    <w:lvl w:ilvl="7">
      <w:start w:val="1"/>
      <w:numFmt w:val="lowerLetter"/>
      <w:lvlText w:val="%1.%2.%3.%4.%5.%6.%7.%8."/>
      <w:lvlJc w:val="left"/>
      <w:pPr>
        <w:ind w:left="6252" w:hanging="360"/>
      </w:pPr>
    </w:lvl>
    <w:lvl w:ilvl="8">
      <w:start w:val="1"/>
      <w:numFmt w:val="lowerRoman"/>
      <w:lvlText w:val="%1.%2.%3.%4.%5.%6.%7.%8.%9."/>
      <w:lvlJc w:val="right"/>
      <w:pPr>
        <w:ind w:left="6972" w:hanging="180"/>
      </w:pPr>
    </w:lvl>
  </w:abstractNum>
  <w:num w:numId="1" w16cid:durableId="1547378769">
    <w:abstractNumId w:val="3"/>
  </w:num>
  <w:num w:numId="2" w16cid:durableId="1793093770">
    <w:abstractNumId w:val="11"/>
  </w:num>
  <w:num w:numId="3" w16cid:durableId="426583687">
    <w:abstractNumId w:val="5"/>
  </w:num>
  <w:num w:numId="4" w16cid:durableId="1390499512">
    <w:abstractNumId w:val="2"/>
  </w:num>
  <w:num w:numId="5" w16cid:durableId="1158762029">
    <w:abstractNumId w:val="0"/>
  </w:num>
  <w:num w:numId="6" w16cid:durableId="463931163">
    <w:abstractNumId w:val="8"/>
  </w:num>
  <w:num w:numId="7" w16cid:durableId="857083903">
    <w:abstractNumId w:val="7"/>
  </w:num>
  <w:num w:numId="8" w16cid:durableId="890072245">
    <w:abstractNumId w:val="9"/>
  </w:num>
  <w:num w:numId="9" w16cid:durableId="493766670">
    <w:abstractNumId w:val="4"/>
  </w:num>
  <w:num w:numId="10" w16cid:durableId="1094668898">
    <w:abstractNumId w:val="1"/>
  </w:num>
  <w:num w:numId="11" w16cid:durableId="620184168">
    <w:abstractNumId w:val="12"/>
  </w:num>
  <w:num w:numId="12" w16cid:durableId="1333533531">
    <w:abstractNumId w:val="12"/>
    <w:lvlOverride w:ilvl="0">
      <w:startOverride w:val="1"/>
    </w:lvlOverride>
  </w:num>
  <w:num w:numId="13" w16cid:durableId="1331330205">
    <w:abstractNumId w:val="10"/>
  </w:num>
  <w:num w:numId="14" w16cid:durableId="363100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69"/>
    <w:rsid w:val="00043A6D"/>
    <w:rsid w:val="000743C0"/>
    <w:rsid w:val="000C3225"/>
    <w:rsid w:val="000F2EDF"/>
    <w:rsid w:val="001478E0"/>
    <w:rsid w:val="001541BF"/>
    <w:rsid w:val="00170CC4"/>
    <w:rsid w:val="00180AC8"/>
    <w:rsid w:val="0018677B"/>
    <w:rsid w:val="001958EA"/>
    <w:rsid w:val="001B3820"/>
    <w:rsid w:val="001B3D40"/>
    <w:rsid w:val="001B4DD4"/>
    <w:rsid w:val="001E14D6"/>
    <w:rsid w:val="001F2ECE"/>
    <w:rsid w:val="002015AB"/>
    <w:rsid w:val="00207DF0"/>
    <w:rsid w:val="002247FB"/>
    <w:rsid w:val="00232B93"/>
    <w:rsid w:val="00240CAD"/>
    <w:rsid w:val="00240D2A"/>
    <w:rsid w:val="0025669C"/>
    <w:rsid w:val="00283EB7"/>
    <w:rsid w:val="002B0044"/>
    <w:rsid w:val="002D0667"/>
    <w:rsid w:val="00300275"/>
    <w:rsid w:val="003370D2"/>
    <w:rsid w:val="00347BB1"/>
    <w:rsid w:val="003528CD"/>
    <w:rsid w:val="00387789"/>
    <w:rsid w:val="003907EB"/>
    <w:rsid w:val="00394A6F"/>
    <w:rsid w:val="003D198D"/>
    <w:rsid w:val="00466CCA"/>
    <w:rsid w:val="0048665B"/>
    <w:rsid w:val="004D00CB"/>
    <w:rsid w:val="004E2942"/>
    <w:rsid w:val="0054724A"/>
    <w:rsid w:val="00585B3D"/>
    <w:rsid w:val="00591B20"/>
    <w:rsid w:val="005D3BCA"/>
    <w:rsid w:val="005D465D"/>
    <w:rsid w:val="005F0EA0"/>
    <w:rsid w:val="00602AFF"/>
    <w:rsid w:val="006368E6"/>
    <w:rsid w:val="00687FF3"/>
    <w:rsid w:val="006A406A"/>
    <w:rsid w:val="006F0279"/>
    <w:rsid w:val="00711D4D"/>
    <w:rsid w:val="00712551"/>
    <w:rsid w:val="00742245"/>
    <w:rsid w:val="00754D48"/>
    <w:rsid w:val="007623C5"/>
    <w:rsid w:val="007679D3"/>
    <w:rsid w:val="00774829"/>
    <w:rsid w:val="0078682D"/>
    <w:rsid w:val="00806909"/>
    <w:rsid w:val="00814C1D"/>
    <w:rsid w:val="00832FCE"/>
    <w:rsid w:val="00840E35"/>
    <w:rsid w:val="008A4906"/>
    <w:rsid w:val="008D4DE8"/>
    <w:rsid w:val="00902EDC"/>
    <w:rsid w:val="009A440F"/>
    <w:rsid w:val="009C7AE4"/>
    <w:rsid w:val="009E6665"/>
    <w:rsid w:val="009F7EB9"/>
    <w:rsid w:val="00A163F2"/>
    <w:rsid w:val="00A31132"/>
    <w:rsid w:val="00A34560"/>
    <w:rsid w:val="00A45866"/>
    <w:rsid w:val="00AC290E"/>
    <w:rsid w:val="00B66C84"/>
    <w:rsid w:val="00BD1211"/>
    <w:rsid w:val="00BE0078"/>
    <w:rsid w:val="00BE555B"/>
    <w:rsid w:val="00C23224"/>
    <w:rsid w:val="00C273A2"/>
    <w:rsid w:val="00C35B75"/>
    <w:rsid w:val="00C56B20"/>
    <w:rsid w:val="00C573DD"/>
    <w:rsid w:val="00C65AC9"/>
    <w:rsid w:val="00C66EC4"/>
    <w:rsid w:val="00D70750"/>
    <w:rsid w:val="00D71C69"/>
    <w:rsid w:val="00D81B1B"/>
    <w:rsid w:val="00D825C2"/>
    <w:rsid w:val="00D96EA0"/>
    <w:rsid w:val="00DA5103"/>
    <w:rsid w:val="00DB5C1B"/>
    <w:rsid w:val="00DE20AC"/>
    <w:rsid w:val="00E16E2B"/>
    <w:rsid w:val="00E23E2E"/>
    <w:rsid w:val="00EB3A34"/>
    <w:rsid w:val="00EE104A"/>
    <w:rsid w:val="00F55717"/>
    <w:rsid w:val="00F60D7F"/>
    <w:rsid w:val="00F902FD"/>
    <w:rsid w:val="00FC6795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3303"/>
  <w15:docId w15:val="{B87A82C1-C86D-4A28-B0F1-500144A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571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3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rsid w:val="0054724A"/>
    <w:pPr>
      <w:suppressAutoHyphens/>
      <w:autoSpaceDN w:val="0"/>
      <w:spacing w:after="0" w:line="273" w:lineRule="auto"/>
      <w:ind w:left="852" w:right="138"/>
      <w:textAlignment w:val="baseline"/>
    </w:pPr>
    <w:rPr>
      <w:rFonts w:ascii="Times New Roman" w:eastAsia="Times New Roman" w:hAnsi="Times New Roman" w:cs="Times New Roman"/>
      <w:color w:val="000000"/>
      <w:kern w:val="3"/>
      <w:sz w:val="18"/>
      <w:lang w:eastAsia="pl-PL"/>
    </w:rPr>
  </w:style>
  <w:style w:type="paragraph" w:customStyle="1" w:styleId="Standard">
    <w:name w:val="Standard"/>
    <w:rsid w:val="00D7075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numbering" w:customStyle="1" w:styleId="WWNum4">
    <w:name w:val="WWNum4"/>
    <w:basedOn w:val="Bezlisty"/>
    <w:rsid w:val="00D7075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07D0-4DD2-4FAF-91EF-D3B2B70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mp5 mp5</cp:lastModifiedBy>
  <cp:revision>2</cp:revision>
  <cp:lastPrinted>2025-02-26T07:35:00Z</cp:lastPrinted>
  <dcterms:created xsi:type="dcterms:W3CDTF">2026-02-23T07:44:00Z</dcterms:created>
  <dcterms:modified xsi:type="dcterms:W3CDTF">2026-02-23T07:44:00Z</dcterms:modified>
</cp:coreProperties>
</file>